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CE" w:rsidRPr="00B26E7C" w:rsidRDefault="00CC15CE" w:rsidP="00CC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B26E7C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F51B4" wp14:editId="706E3CFD">
                <wp:simplePos x="0" y="0"/>
                <wp:positionH relativeFrom="column">
                  <wp:posOffset>6809105</wp:posOffset>
                </wp:positionH>
                <wp:positionV relativeFrom="paragraph">
                  <wp:posOffset>247650</wp:posOffset>
                </wp:positionV>
                <wp:extent cx="1920240" cy="548640"/>
                <wp:effectExtent l="8255" t="9525" r="508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5CE" w:rsidRDefault="00CC15CE" w:rsidP="00CC15CE">
                            <w:pPr>
                              <w:pStyle w:val="Ttulo4"/>
                              <w:jc w:val="center"/>
                            </w:pPr>
                            <w:r>
                              <w:t>MARZO 2018</w:t>
                            </w:r>
                          </w:p>
                          <w:p w:rsidR="00CC15CE" w:rsidRPr="00B26E7C" w:rsidRDefault="00BA1A74" w:rsidP="00CC15CE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CC15CE">
                              <w:t>ª Quincena</w:t>
                            </w:r>
                          </w:p>
                          <w:p w:rsidR="00CC15CE" w:rsidRDefault="00CC15CE" w:rsidP="00CC15CE">
                            <w:pPr>
                              <w:pStyle w:val="Ttulo4"/>
                            </w:pPr>
                            <w:r>
                              <w:t>1ª QUINC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6.15pt;margin-top:19.5pt;width:15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">
                <v:textbox>
                  <w:txbxContent>
                    <w:p w:rsidR="00CC15CE" w:rsidRDefault="00CC15CE" w:rsidP="00CC15CE">
                      <w:pPr>
                        <w:pStyle w:val="Ttulo4"/>
                        <w:jc w:val="center"/>
                      </w:pPr>
                      <w:r>
                        <w:t>MARZO 2018</w:t>
                      </w:r>
                    </w:p>
                    <w:p w:rsidR="00CC15CE" w:rsidRPr="00B26E7C" w:rsidRDefault="00BA1A74" w:rsidP="00CC15CE">
                      <w:pPr>
                        <w:jc w:val="center"/>
                      </w:pPr>
                      <w:r>
                        <w:t>2</w:t>
                      </w:r>
                      <w:r w:rsidR="00CC15CE">
                        <w:t>ª Quincena</w:t>
                      </w:r>
                    </w:p>
                    <w:p w:rsidR="00CC15CE" w:rsidRDefault="00CC15CE" w:rsidP="00CC15CE">
                      <w:pPr>
                        <w:pStyle w:val="Ttulo4"/>
                      </w:pPr>
                      <w:r>
                        <w:t>1ª QUINCENA</w:t>
                      </w:r>
                    </w:p>
                  </w:txbxContent>
                </v:textbox>
              </v:shape>
            </w:pict>
          </mc:Fallback>
        </mc:AlternateContent>
      </w:r>
      <w:r w:rsidRPr="00B26E7C">
        <w:rPr>
          <w:rFonts w:ascii="Arial" w:eastAsia="Times New Roman" w:hAnsi="Arial" w:cs="Times New Roman"/>
          <w:noProof/>
          <w:color w:val="FFFFFF"/>
          <w:sz w:val="20"/>
          <w:szCs w:val="20"/>
          <w:bdr w:val="single" w:sz="4" w:space="0" w:color="auto" w:frame="1"/>
          <w:lang w:eastAsia="es-ES"/>
        </w:rPr>
        <w:drawing>
          <wp:inline distT="0" distB="0" distL="0" distR="0" wp14:anchorId="502696B8" wp14:editId="7370DE64">
            <wp:extent cx="4839335" cy="793750"/>
            <wp:effectExtent l="19050" t="0" r="0" b="0"/>
            <wp:docPr id="2" name="Imagen 1" descr="http://www.graduadosocialbizkaia.com/images/inicio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duadosocialbizkaia.com/images/inicio_0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contrast="6000"/>
                    </a:blip>
                    <a:srcRect r="9050" b="-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CE" w:rsidRPr="00B26E7C" w:rsidRDefault="00CC15CE" w:rsidP="00CC15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CC15CE" w:rsidRPr="00161A09" w:rsidTr="00CD641F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CE" w:rsidRPr="00161A09" w:rsidRDefault="00CC15CE" w:rsidP="00CD641F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CC15CE" w:rsidRPr="00161A09" w:rsidRDefault="00CC15CE" w:rsidP="00CD641F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CC15CE" w:rsidRPr="00161A09" w:rsidRDefault="00CC15CE" w:rsidP="00CD641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CC15CE" w:rsidRPr="00161A09" w:rsidRDefault="00CC15CE" w:rsidP="00CD641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CC15CE" w:rsidRPr="00161A09" w:rsidTr="00CD641F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5CE" w:rsidRPr="00161A09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C15CE" w:rsidRPr="00161A09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CC15CE" w:rsidRPr="00161A09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5CE" w:rsidRPr="00161A09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C15CE" w:rsidRPr="00161A09" w:rsidRDefault="00CC15CE" w:rsidP="00CD641F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5CE" w:rsidRPr="00161A09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C15CE" w:rsidRPr="00161A09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5CE" w:rsidRPr="00161A09" w:rsidRDefault="00CC15CE" w:rsidP="00CD641F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C15CE" w:rsidRPr="00161A09" w:rsidRDefault="00CC15CE" w:rsidP="00CD641F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CC15CE" w:rsidRPr="00161A09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161A09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16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Trabajo y Justici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Pr="005C4C3C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de 7.03.18, por la que se modifica la Orden de 27.02.18, por la que se garantiza el </w:t>
            </w:r>
            <w:r w:rsidRPr="005C4C3C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mantenimiento de los servicios esenciales a la comunidad que se han de prestar durante la huelga general convocada para el día 8 de marzo de 2018.</w:t>
            </w:r>
          </w:p>
          <w:p w:rsidR="005C4C3C" w:rsidRDefault="00032A1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8" w:history="1">
              <w:r w:rsidR="001804F1" w:rsidRPr="004E2549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3/1801423a.shtml</w:t>
              </w:r>
            </w:hyperlink>
          </w:p>
          <w:p w:rsidR="001804F1" w:rsidRPr="00161A09" w:rsidRDefault="001804F1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161A09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161A09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7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Seg. Soc.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Pr="005C4C3C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ESS/256/18, de 12.03, por la que se desarrolla el Real Decreto 231/17, de 10.03, por el que se regula el establecimiento de un sistema de </w:t>
            </w:r>
            <w:r w:rsidRPr="005C4C3C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reducción de las cotizaciones por contingencias profesionales a las empresas que hayan disminuido de manera considerable la siniestrabilidad laboral.</w:t>
            </w:r>
          </w:p>
          <w:p w:rsidR="005C4C3C" w:rsidRDefault="00032A1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9" w:history="1">
              <w:r w:rsidR="001804F1" w:rsidRPr="004E2549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3/17/pdfs/BOE-A-2018-3762.pdf</w:t>
              </w:r>
            </w:hyperlink>
          </w:p>
          <w:p w:rsidR="001804F1" w:rsidRPr="00161A09" w:rsidRDefault="001804F1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161A09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161A09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9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unción Públ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Default="00CC15CE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5C4C3C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9.03.18, por la que se modifica la de 18.05.10, en relación con el </w:t>
            </w:r>
            <w:r w:rsidRPr="005C4C3C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registro y gestión de apoderamientos y el registro y gestión de las sucesiones y de las representaciones legales de menores e incapacitados para la realización de trámites y actuaciones por Internet ante la Agencia Tributaria.</w:t>
            </w:r>
          </w:p>
          <w:p w:rsidR="005C4C3C" w:rsidRDefault="00032A1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0" w:history="1">
              <w:r w:rsidR="001804F1" w:rsidRPr="004E2549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3/19/pdfs/BOE-A-2018-3804.pdf</w:t>
              </w:r>
            </w:hyperlink>
          </w:p>
          <w:p w:rsidR="001804F1" w:rsidRPr="00161A09" w:rsidRDefault="001804F1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161A09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161A09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9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, Inclusión Social e Igualdad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Default="00CC15CE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5C4C3C" w:rsidRPr="005C4C3C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25/18, de 6.03, por el que se aprueban las bases reguladoras y la convocatoria de las </w:t>
            </w:r>
            <w:r w:rsidRPr="005C4C3C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ubvencione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que se concedan por el Departamento de Empleo, Inclusión Social e Igualdad </w:t>
            </w:r>
            <w:r w:rsidRPr="005C4C3C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para la realización de actividades en el ámbito de la gestión de la diversidad, en el ejercicio 2018.</w:t>
            </w:r>
          </w:p>
          <w:p w:rsidR="005C4C3C" w:rsidRDefault="00032A1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1" w:history="1">
              <w:r w:rsidR="001804F1" w:rsidRPr="004E2549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19/I-240_cas.pdf?hash=6a10ca2c7ed9ff78b39ba4885bc3bee3</w:t>
              </w:r>
            </w:hyperlink>
          </w:p>
          <w:p w:rsidR="001804F1" w:rsidRPr="00161A09" w:rsidRDefault="001804F1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161A09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161A09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0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Seg. Soc.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Pr="009A02C4" w:rsidRDefault="005C4C3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15.03.18, por la que se publica el Acuerdo de 29.12.17, por el que </w:t>
            </w:r>
            <w:r w:rsidRPr="009A02C4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e aprueba la Estrategia de Economía Social 2017-2020.</w:t>
            </w:r>
          </w:p>
          <w:p w:rsidR="005C4C3C" w:rsidRDefault="00032A1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2" w:history="1">
              <w:r w:rsidR="001804F1" w:rsidRPr="004E2549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3/20/pdfs/BOE-A-2018-3857.pdf</w:t>
              </w:r>
            </w:hyperlink>
          </w:p>
          <w:p w:rsidR="001804F1" w:rsidRPr="00161A09" w:rsidRDefault="001804F1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161A09" w:rsidTr="00CD641F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5CE" w:rsidRPr="00161A09" w:rsidRDefault="009A02C4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0.03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5CE" w:rsidRPr="00161A09" w:rsidRDefault="009A02C4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5CE" w:rsidRPr="00161A09" w:rsidRDefault="009A02C4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nergía, Turismo y Agenda Digital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5CE" w:rsidRDefault="00CC15CE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9A02C4" w:rsidRPr="009A02C4" w:rsidRDefault="009A02C4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7.03.18, por la que se establecen las </w:t>
            </w:r>
            <w:r w:rsidRPr="009A02C4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bases reguladoras del programa de formación dirigido a personas trabajadoras prioritariamente ocupadas, para la adquisición y mejora de competencias en el ámbito de la transformación y de la economía digital.</w:t>
            </w:r>
          </w:p>
          <w:p w:rsidR="009A02C4" w:rsidRDefault="00032A1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3" w:history="1">
              <w:r w:rsidR="001804F1" w:rsidRPr="004E2549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3/20/pdfs/BOE-A-2018-3925.pdf</w:t>
              </w:r>
            </w:hyperlink>
          </w:p>
          <w:p w:rsidR="001804F1" w:rsidRPr="00161A09" w:rsidRDefault="001804F1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CC15CE" w:rsidRPr="00161A09" w:rsidRDefault="00CC15CE" w:rsidP="00CC15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CC15CE" w:rsidRDefault="00CC15CE" w:rsidP="00CC15CE"/>
    <w:p w:rsidR="00F04518" w:rsidRDefault="00F04518" w:rsidP="00CC15CE"/>
    <w:p w:rsidR="00F04518" w:rsidRDefault="00F04518" w:rsidP="00CC15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CC15CE" w:rsidRPr="00161A09" w:rsidTr="00CD641F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CE" w:rsidRPr="00161A09" w:rsidRDefault="00CC15CE" w:rsidP="00CD641F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CC15CE" w:rsidRPr="00161A09" w:rsidRDefault="00CC15CE" w:rsidP="00CD641F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CC15CE" w:rsidRPr="00161A09" w:rsidRDefault="00CC15CE" w:rsidP="00CD641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CC15CE" w:rsidRPr="00161A09" w:rsidRDefault="00CC15CE" w:rsidP="00CD641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CC15CE" w:rsidRPr="00161A09" w:rsidTr="00CD641F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5CE" w:rsidRPr="00161A09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C15CE" w:rsidRPr="00161A09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CC15CE" w:rsidRPr="00161A09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5CE" w:rsidRPr="00161A09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C15CE" w:rsidRPr="00161A09" w:rsidRDefault="00CC15CE" w:rsidP="00CD641F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5CE" w:rsidRPr="00161A09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C15CE" w:rsidRPr="00161A09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5CE" w:rsidRPr="00161A09" w:rsidRDefault="00CC15CE" w:rsidP="00CD641F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C15CE" w:rsidRPr="00161A09" w:rsidRDefault="00CC15CE" w:rsidP="00CD641F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CC15CE" w:rsidRPr="00161A09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161A09" w:rsidRDefault="00CC15CE" w:rsidP="00F0451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</w:t>
            </w:r>
            <w:r w:rsidR="00F04518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21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CC15CE" w:rsidP="00F0451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</w:t>
            </w:r>
            <w:r w:rsidR="00F04518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E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F04518" w:rsidP="00F0451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unción Públ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Default="00CC15CE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CC15CE" w:rsidRDefault="00F04518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HFP/292/18, de 15.03, por la que se modifica la Orden EHA/3947/06, de 21.12, por la que se aprueban los modelos, plazos, requisitos y condiciones para la presentación e ingreso de la declaración-liquidación y de la declaración resumen anual de operaciones del </w:t>
            </w:r>
            <w:r w:rsidRPr="00F04518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Impuesto Especial sobre el Carbón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y se modifica la Orden de 15.06.95, en relación con las entidades de depósito que prestan el servicio de colaboración en la gestión recaudatoria. </w:t>
            </w:r>
          </w:p>
          <w:p w:rsidR="00CC15CE" w:rsidRDefault="00032A1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4" w:history="1">
              <w:r w:rsidR="001804F1" w:rsidRPr="004E2549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3/21/pdfs/BOE-A-2018-3945.pdf</w:t>
              </w:r>
            </w:hyperlink>
          </w:p>
          <w:p w:rsidR="001804F1" w:rsidRPr="00161A09" w:rsidRDefault="001804F1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161A09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161A09" w:rsidRDefault="00F04518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1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F04518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F04518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unción Públ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Default="00CC15CE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F04518" w:rsidRPr="00F04518" w:rsidRDefault="00F04518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HFP/293/18, de 15.03, por la que se modifica la Orden EHA/348207, de 20.11, por la que se aprueban determinados modelos, se refunden y actualizan diversas normas de gestión en relación con los </w:t>
            </w:r>
            <w:r w:rsidRPr="00F04518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Impuestos Especiales de Fabricación y con el Impuesto sobre Ventas Minoristas de Determinados Hidrocarburos.</w:t>
            </w:r>
          </w:p>
          <w:p w:rsidR="00F04518" w:rsidRDefault="00032A1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5" w:history="1">
              <w:r w:rsidR="001804F1" w:rsidRPr="004E2549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3/21/pdfs/BOE-A-2018-3946.pdf</w:t>
              </w:r>
            </w:hyperlink>
          </w:p>
          <w:p w:rsidR="001804F1" w:rsidRPr="00161A09" w:rsidRDefault="001804F1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161A09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161A09" w:rsidRDefault="00F04518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22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F04518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F04518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Políticas Sociale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Default="00CC15CE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F04518" w:rsidRPr="00624597" w:rsidRDefault="00F04518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de 9.03.18, por la que se da a conocer la dotación presupuestaria de las actuaciones subvencionales previstas en los apartados a, b y d del artículo 1 del Decreto 177/10, de 29.06, sobre </w:t>
            </w:r>
            <w:r w:rsidRPr="00624597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yudas para la conciliación de la vida familiar y laboral, modificado por el Decreto 31/15, de 17.03.</w:t>
            </w:r>
          </w:p>
          <w:p w:rsidR="00F04518" w:rsidRDefault="00032A1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6" w:history="1">
              <w:r w:rsidR="001804F1" w:rsidRPr="004E2549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3/1801557a.shtml</w:t>
              </w:r>
            </w:hyperlink>
          </w:p>
          <w:p w:rsidR="001804F1" w:rsidRPr="00161A09" w:rsidRDefault="001804F1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161A09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161A09" w:rsidRDefault="00624597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2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624597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624597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Políticas Sociale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Default="00CC15CE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624597" w:rsidRPr="00624597" w:rsidRDefault="00624597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de 9.03.18, por la que se da a conocer la dotación presupuestaria de las </w:t>
            </w:r>
            <w:r w:rsidRPr="00624597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ctuaciones subvencionales en beneficio de las familias con hijos e hijas.</w:t>
            </w:r>
          </w:p>
          <w:p w:rsidR="00624597" w:rsidRDefault="00032A1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7" w:history="1">
              <w:r w:rsidR="001804F1" w:rsidRPr="004E2549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3/1801558a.shtml</w:t>
              </w:r>
            </w:hyperlink>
          </w:p>
          <w:p w:rsidR="001804F1" w:rsidRPr="00161A09" w:rsidRDefault="001804F1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161A09" w:rsidTr="00CD641F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5CE" w:rsidRPr="00161A09" w:rsidRDefault="00624597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2.03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5CE" w:rsidRPr="00161A09" w:rsidRDefault="00624597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5CE" w:rsidRPr="00161A09" w:rsidRDefault="00624597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Políticas Sociales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5CE" w:rsidRDefault="00CC15CE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624597" w:rsidRDefault="00624597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de 14.03.18, por la que se establecen, para el año 2018, las cuantías máximas para cada uno de los gastos específicos contemplados en las </w:t>
            </w:r>
            <w:r w:rsidRPr="00624597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yudas de Emergencia Social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, se señalan los criterios para su cobertura y se fija el límite presupuestario que, para el año 2018, corresponde a cada uno de los Territorios Históricos y Ayuntamientos de la CAPV.</w:t>
            </w:r>
          </w:p>
          <w:p w:rsidR="00624597" w:rsidRDefault="00032A1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8" w:history="1">
              <w:r w:rsidR="001804F1" w:rsidRPr="004E2549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3/1801559a.shtml</w:t>
              </w:r>
            </w:hyperlink>
          </w:p>
          <w:p w:rsidR="001804F1" w:rsidRPr="00161A09" w:rsidRDefault="001804F1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CC15CE" w:rsidRPr="00161A09" w:rsidRDefault="00CC15CE" w:rsidP="00CC15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CC15CE" w:rsidRDefault="00CC15CE" w:rsidP="00CC15CE"/>
    <w:p w:rsidR="00CC15CE" w:rsidRDefault="00CC15CE" w:rsidP="00CC15CE"/>
    <w:p w:rsidR="00CC15CE" w:rsidRDefault="00CC15CE" w:rsidP="00CC15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CC15CE" w:rsidRPr="00161A09" w:rsidTr="00CD641F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CE" w:rsidRPr="00161A09" w:rsidRDefault="00CC15CE" w:rsidP="00CD641F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CC15CE" w:rsidRPr="00161A09" w:rsidRDefault="00CC15CE" w:rsidP="00CD641F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CC15CE" w:rsidRPr="00161A09" w:rsidRDefault="00CC15CE" w:rsidP="00CD641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CC15CE" w:rsidRPr="00161A09" w:rsidRDefault="00CC15CE" w:rsidP="00CD641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CC15CE" w:rsidRPr="00161A09" w:rsidTr="00CD641F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5CE" w:rsidRPr="00161A09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C15CE" w:rsidRPr="00161A09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CC15CE" w:rsidRPr="00161A09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5CE" w:rsidRPr="00161A09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C15CE" w:rsidRPr="00161A09" w:rsidRDefault="00CC15CE" w:rsidP="00CD641F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5CE" w:rsidRPr="00161A09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C15CE" w:rsidRPr="00161A09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5CE" w:rsidRPr="00161A09" w:rsidRDefault="00CC15CE" w:rsidP="00CD641F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C15CE" w:rsidRPr="00161A09" w:rsidRDefault="00CC15CE" w:rsidP="00CD641F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161A0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CC15CE" w:rsidRPr="00161A09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161A09" w:rsidRDefault="00624597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3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624597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624597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, Inclusión Social e Igualdad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Default="00CC15CE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624597" w:rsidRPr="00624597" w:rsidRDefault="00624597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39/18, de 20.03, por el que se establecen las </w:t>
            </w:r>
            <w:r w:rsidRPr="00624597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bases reguladoras de la concesión de subvenciones para el fomento del autoempleo y la creación de empresas por personas desempleadas y en riesgo de exclusión, del ejercicio 2018.</w:t>
            </w:r>
          </w:p>
          <w:p w:rsidR="00624597" w:rsidRDefault="00032A1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9" w:history="1">
              <w:r w:rsidR="001804F1" w:rsidRPr="004E2549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23/I-304_cas.pdf?hash=74b8291090a2e5e40fca198bf669e381</w:t>
              </w:r>
            </w:hyperlink>
          </w:p>
          <w:p w:rsidR="001804F1" w:rsidRPr="00161A09" w:rsidRDefault="001804F1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161A09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161A09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6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Trabajo y Justici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Pr="00D777CA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de 13.03.18, por la que se convocan </w:t>
            </w:r>
            <w:r w:rsidRPr="00D777C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ubvenciones destinadas a proyectos de inclusión socio-laboral de personas penadas y presas en la CAE.</w:t>
            </w:r>
          </w:p>
          <w:p w:rsidR="00D777CA" w:rsidRDefault="00032A1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0" w:history="1">
              <w:r w:rsidR="003B2F98" w:rsidRPr="00F402A1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3/1801636a.shtml</w:t>
              </w:r>
            </w:hyperlink>
          </w:p>
          <w:p w:rsidR="003B2F98" w:rsidRPr="00161A09" w:rsidRDefault="003B2F98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161A09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161A09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6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Instituto Vasco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Pr="00D777CA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Anuncio de una </w:t>
            </w:r>
            <w:r w:rsidRPr="00D777C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línea de financiación a emprendedores y empresas de nueva creación.</w:t>
            </w:r>
          </w:p>
          <w:p w:rsidR="00D777CA" w:rsidRDefault="00032A1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1" w:history="1">
              <w:r w:rsidR="003B2F98" w:rsidRPr="00F402A1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3/1801647a.shtml</w:t>
              </w:r>
            </w:hyperlink>
          </w:p>
          <w:p w:rsidR="003B2F98" w:rsidRPr="00161A09" w:rsidRDefault="003B2F98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161A09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161A09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26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unción Públ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Default="00CC15CE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D777CA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 w:rsidRPr="00D777C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Corrección de errore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de la Resolución de 1.12.17, por la que se establece a efectos de cómputo de plazos, el </w:t>
            </w:r>
            <w:r w:rsidRPr="00D777C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calendario de días inhábiles en el ámbito de la Administración General del Estado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para el año 2018.</w:t>
            </w:r>
          </w:p>
          <w:p w:rsidR="00D777CA" w:rsidRDefault="00ED4CC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2" w:history="1">
              <w:r w:rsidRPr="005E7D96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3/26/pdfs/BOE-A-2018-4189.pdf</w:t>
              </w:r>
            </w:hyperlink>
          </w:p>
          <w:p w:rsidR="00ED4CCC" w:rsidRPr="00161A09" w:rsidRDefault="00ED4CC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161A09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161A09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7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Justici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Pr="00D777CA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JUS/319/18, de 21.03, por la que se aprueban los </w:t>
            </w:r>
            <w:r w:rsidRPr="00D777C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nuevos modelos para la presentación en el Registro Mercantil de las cuentas anuales de los sujetos obligados a su publicación.</w:t>
            </w:r>
          </w:p>
          <w:p w:rsidR="00D777CA" w:rsidRDefault="00ED4CC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3" w:history="1">
              <w:r w:rsidRPr="005E7D96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3/27/pdfs/BOE-A-2018-4243.pdf</w:t>
              </w:r>
            </w:hyperlink>
          </w:p>
          <w:p w:rsidR="00ED4CCC" w:rsidRPr="00161A09" w:rsidRDefault="00ED4CC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161A09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161A09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7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161A09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Justici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Pr="00D777CA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JUS/318/18, de 21.03, por la que se aprueba el </w:t>
            </w:r>
            <w:r w:rsidRPr="00D777C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nuevo modelo para la presentación en el Registro Mercantil de las cuentas anuales consolidadas de los sujetos obligados a su publicación.</w:t>
            </w:r>
          </w:p>
          <w:p w:rsidR="00D777CA" w:rsidRDefault="00ED4CC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4" w:history="1">
              <w:r w:rsidRPr="005E7D96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3/27/pdfs/BOE-A-2018-4242.pdf</w:t>
              </w:r>
            </w:hyperlink>
          </w:p>
          <w:p w:rsidR="00ED4CCC" w:rsidRPr="00161A09" w:rsidRDefault="00ED4CC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161A09" w:rsidTr="00CD641F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5CE" w:rsidRPr="00161A09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7.03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5CE" w:rsidRPr="00161A09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5CE" w:rsidRPr="00161A09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Juntas Bizkaia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5CE" w:rsidRPr="00D777CA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Norma Foral 1/18, de 21.03, </w:t>
            </w:r>
            <w:r w:rsidRPr="00D777C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de ratificación del Acuerdo Primero de la Comisión Mixta del Concierto Económico de 19.07.17.</w:t>
            </w:r>
          </w:p>
          <w:p w:rsidR="00D777CA" w:rsidRDefault="00ED4CC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5" w:history="1">
              <w:r w:rsidRPr="005E7D96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27/I-335_cas.pdf?hash=68885fb3a526771b70ba65002a247bfd</w:t>
              </w:r>
            </w:hyperlink>
          </w:p>
          <w:p w:rsidR="00ED4CCC" w:rsidRPr="00161A09" w:rsidRDefault="00ED4CC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CC15CE" w:rsidRPr="00161A09" w:rsidRDefault="00CC15CE" w:rsidP="00CC15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CC15CE" w:rsidRDefault="00CC15CE" w:rsidP="00CC15CE"/>
    <w:p w:rsidR="00D777CA" w:rsidRDefault="00D777CA" w:rsidP="00CC15CE"/>
    <w:p w:rsidR="00D777CA" w:rsidRDefault="00D777CA" w:rsidP="00CC15CE"/>
    <w:p w:rsidR="00CC15CE" w:rsidRDefault="00CC15CE" w:rsidP="00CC15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CC15CE" w:rsidRPr="00B26E7C" w:rsidTr="00CD641F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CE" w:rsidRPr="00B26E7C" w:rsidRDefault="00CC15CE" w:rsidP="00CD6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C15CE" w:rsidRPr="00B26E7C" w:rsidRDefault="00CC15CE" w:rsidP="00CD641F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CC15CE" w:rsidRPr="00B26E7C" w:rsidRDefault="00CC15CE" w:rsidP="00CD641F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CC15CE" w:rsidRPr="00B26E7C" w:rsidRDefault="00CC15CE" w:rsidP="00CD641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CC15CE" w:rsidRPr="00B26E7C" w:rsidRDefault="00CC15CE" w:rsidP="00CD641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CC15CE" w:rsidRPr="00B26E7C" w:rsidTr="00CD641F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15CE" w:rsidRPr="00B26E7C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C15CE" w:rsidRPr="00B26E7C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CC15CE" w:rsidRPr="00B26E7C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5CE" w:rsidRPr="00B26E7C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C15CE" w:rsidRPr="00B26E7C" w:rsidRDefault="00CC15CE" w:rsidP="00CD641F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5CE" w:rsidRPr="00B26E7C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C15CE" w:rsidRPr="00B26E7C" w:rsidRDefault="00CC15CE" w:rsidP="00CD641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5CE" w:rsidRPr="00B26E7C" w:rsidRDefault="00CC15CE" w:rsidP="00CD641F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C15CE" w:rsidRPr="00B26E7C" w:rsidRDefault="00CC15CE" w:rsidP="00CD641F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26E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CC15CE" w:rsidRPr="00B26E7C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B26E7C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27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B26E7C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B26E7C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Juntas Bizkai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Default="00D777C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Norma Foral 2/18, de 21.03, por la que se caracterizan a efectos tributarios determinados fondos de inversión a largo plazo europeos y se introducen </w:t>
            </w:r>
            <w:r w:rsidRPr="00D5206C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modificaciones en las Normas Forales del Impuesto sobre la Renta de las Personas Físicas, del Impuesto sobre Patrimonio, del Impuesto sobre Sociedades, del Impuesto sobre Transmisiones Patrimoniales y Actos Jurídicos Documentados, del Impuesto sobre Sucesiones y Donaciones y del Régimen Fiscal de Cooperativas, así como en la Norma Foral General Tributaria del Territorio Histórico de Bizkaia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.</w:t>
            </w:r>
          </w:p>
          <w:p w:rsidR="00D777CA" w:rsidRDefault="00ED4CC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6" w:history="1">
              <w:r w:rsidRPr="005E7D96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27/I-336_cas.pdf?hash=ae15467022f2b9fc2b176b902ef5b47a</w:t>
              </w:r>
            </w:hyperlink>
          </w:p>
          <w:p w:rsidR="00ED4CCC" w:rsidRPr="00B26E7C" w:rsidRDefault="00ED4CC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B26E7C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B26E7C" w:rsidRDefault="00D5206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28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B26E7C" w:rsidRDefault="00D5206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B26E7C" w:rsidRDefault="00D5206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y Territori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Default="00CC15CE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D5206C" w:rsidRPr="00D5206C" w:rsidRDefault="00D5206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35/18, de 13.03, por el que se aprueban las </w:t>
            </w:r>
            <w:r w:rsidRPr="00D5206C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bases reguladoras y la primera convocatoria del Programa de Promoción de la Artesanía.</w:t>
            </w:r>
          </w:p>
          <w:p w:rsidR="00D5206C" w:rsidRDefault="00ED4CC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7" w:history="1">
              <w:r w:rsidRPr="005E7D96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3/28/I-326_cas.pdf?hash=820df6eb574d171ae504ef0896c9e219</w:t>
              </w:r>
            </w:hyperlink>
          </w:p>
          <w:p w:rsidR="00ED4CCC" w:rsidRPr="00B26E7C" w:rsidRDefault="00ED4CC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B26E7C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B26E7C" w:rsidRDefault="00D5206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8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B26E7C" w:rsidRDefault="00D5206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B26E7C" w:rsidRDefault="00D5206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Hacienda y Economía 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Default="00D5206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Instrucción 1/18, de 7.03, relativa a la aplicación </w:t>
            </w:r>
            <w:r w:rsidR="00E53925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 los artículos 19, 27 y 29 de la Ley 5/12, de 23.02, sobre </w:t>
            </w:r>
            <w:r w:rsidR="00E53925" w:rsidRPr="00CD1E93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Entidades de Previsión Social Voluntaria</w:t>
            </w:r>
            <w:r w:rsidR="00E53925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, y en concreto, acerca del momento de la anulación de los embargos sobre los derechos económicos de los socios ordinarios y beneficiarios, en su caso, de una Entidad de Previsión Social </w:t>
            </w:r>
            <w:r w:rsidR="00CD1E93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Voluntaria y del momento de la ejecución de dicho embargo.</w:t>
            </w:r>
          </w:p>
          <w:p w:rsidR="00CD1E93" w:rsidRDefault="00032A1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8" w:history="1">
              <w:r w:rsidR="002974E7" w:rsidRPr="00D10467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3/1801676a.shtml</w:t>
              </w:r>
            </w:hyperlink>
          </w:p>
          <w:p w:rsidR="002974E7" w:rsidRPr="00B26E7C" w:rsidRDefault="002974E7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B26E7C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B26E7C" w:rsidRDefault="00CD1E93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8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B26E7C" w:rsidRDefault="00CD1E93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B26E7C" w:rsidRDefault="00CD1E93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e Infraestructur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Default="00CC15CE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CD1E93" w:rsidRPr="00CD1E93" w:rsidRDefault="00CD1E93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de 15.03.18, por la que se convocan para el ejercicio 2018 las </w:t>
            </w:r>
            <w:r w:rsidRPr="00CD1E93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yudas directas incluidas en la Política Agrícola Común (PAC).</w:t>
            </w:r>
          </w:p>
          <w:p w:rsidR="00CD1E93" w:rsidRDefault="00032A1A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9" w:history="1">
              <w:r w:rsidR="002974E7" w:rsidRPr="00D10467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3/1801694a.shtml</w:t>
              </w:r>
            </w:hyperlink>
          </w:p>
          <w:p w:rsidR="002974E7" w:rsidRPr="00B26E7C" w:rsidRDefault="002974E7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B26E7C" w:rsidTr="00CD641F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5CE" w:rsidRPr="00B26E7C" w:rsidRDefault="00CD1E93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8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B26E7C" w:rsidRDefault="00CD1E93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15CE" w:rsidRPr="00B26E7C" w:rsidRDefault="00CD1E93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unción Públ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5CE" w:rsidRDefault="00CC15CE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CD1E93" w:rsidRPr="00CD1E93" w:rsidRDefault="00CD1E93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27.03.18, por la que </w:t>
            </w:r>
            <w:r w:rsidRPr="00CD1E93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e regula el procedimiento para la realización del pago de las cotizaciones a favor de la Tesorería General de la Seguridad Social.</w:t>
            </w:r>
          </w:p>
          <w:p w:rsidR="00CD1E93" w:rsidRDefault="00ED4CC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30" w:history="1">
              <w:r w:rsidRPr="005E7D96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3/28/pdfs/BOE-A-2018-4318.pdf</w:t>
              </w:r>
            </w:hyperlink>
          </w:p>
          <w:p w:rsidR="00ED4CCC" w:rsidRPr="00B26E7C" w:rsidRDefault="00ED4CC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C15CE" w:rsidRPr="00B26E7C" w:rsidTr="00CD641F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15CE" w:rsidRPr="00B26E7C" w:rsidRDefault="00CD1E93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 29.03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5CE" w:rsidRPr="00B26E7C" w:rsidRDefault="00CD1E93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5CE" w:rsidRPr="00B26E7C" w:rsidRDefault="00CD1E93" w:rsidP="00CD641F">
            <w:pPr>
              <w:spacing w:after="0" w:line="240" w:lineRule="auto"/>
              <w:ind w:right="72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Seg. Soc.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5CE" w:rsidRDefault="00CD1E93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28.03.18, por la que se ordena la publicación del Acuerdo de Consejo de Ministros de 27.03.18, por el que </w:t>
            </w:r>
            <w:r w:rsidRPr="00CD1E93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e aprueba el Plan Anual de Política de Empleo para 2018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, según lo establecido en el artículo 11.2 del texto refundido de la Ley de Empleo, aprobado por el Real Decreto Legislativo 3/15, de 23.10.</w:t>
            </w:r>
          </w:p>
          <w:p w:rsidR="00CD1E93" w:rsidRDefault="00ED4CC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31" w:history="1">
              <w:r w:rsidRPr="005E7D96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3/29/pdfs/BOE-A-2018-4390.pdf</w:t>
              </w:r>
            </w:hyperlink>
          </w:p>
          <w:p w:rsidR="00ED4CCC" w:rsidRPr="00B26E7C" w:rsidRDefault="00ED4CCC" w:rsidP="00CD64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CC15CE" w:rsidRDefault="00CC15CE" w:rsidP="00CC15CE"/>
    <w:p w:rsidR="00547C7C" w:rsidRDefault="00547C7C"/>
    <w:p w:rsidR="00CD1E93" w:rsidRDefault="00CD1E93"/>
    <w:p w:rsidR="00C245CC" w:rsidRDefault="00C245CC" w:rsidP="00C245CC">
      <w:bookmarkStart w:id="0" w:name="_GoBack"/>
      <w:bookmarkEnd w:id="0"/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10347"/>
      </w:tblGrid>
      <w:tr w:rsidR="00C245CC" w:rsidRPr="00F74628" w:rsidTr="00C55C8B">
        <w:tc>
          <w:tcPr>
            <w:tcW w:w="14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5CC" w:rsidRPr="00F74628" w:rsidRDefault="00C245CC" w:rsidP="00C5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C245CC" w:rsidRPr="00F74628" w:rsidRDefault="00C245CC" w:rsidP="00C55C8B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C245CC" w:rsidRPr="00F74628" w:rsidRDefault="00C245CC" w:rsidP="00C55C8B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F74628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C245CC" w:rsidRPr="00F74628" w:rsidRDefault="00C245CC" w:rsidP="00C55C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C245CC" w:rsidRPr="00F74628" w:rsidRDefault="00C245CC" w:rsidP="00C55C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C245CC" w:rsidRPr="00F74628" w:rsidTr="00C55C8B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5CC" w:rsidRPr="00F74628" w:rsidRDefault="00C245CC" w:rsidP="00C55C8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245CC" w:rsidRPr="00F74628" w:rsidRDefault="00C245CC" w:rsidP="00C55C8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F74628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C245CC" w:rsidRPr="00F74628" w:rsidRDefault="00C245CC" w:rsidP="00C55C8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45CC" w:rsidRPr="00F74628" w:rsidRDefault="00C245CC" w:rsidP="00C55C8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245CC" w:rsidRPr="00F74628" w:rsidRDefault="00C245CC" w:rsidP="00C55C8B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F74628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45CC" w:rsidRPr="00F74628" w:rsidRDefault="00C245CC" w:rsidP="00C55C8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245CC" w:rsidRPr="00F74628" w:rsidRDefault="00C245CC" w:rsidP="00C55C8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F74628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10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5CC" w:rsidRPr="00F74628" w:rsidRDefault="00C245CC" w:rsidP="00C55C8B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C245CC" w:rsidRPr="00F74628" w:rsidRDefault="00C245CC" w:rsidP="00C55C8B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F74628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C245CC" w:rsidRPr="00F74628" w:rsidTr="00C55C8B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5CC" w:rsidRPr="00F74628" w:rsidRDefault="00C245CC" w:rsidP="00C55C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45CC" w:rsidRPr="00F74628" w:rsidRDefault="00C245CC" w:rsidP="00C55C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245CC" w:rsidRPr="00F74628" w:rsidRDefault="00C245CC" w:rsidP="00C55C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5CC" w:rsidRPr="00F74628" w:rsidRDefault="00C245CC" w:rsidP="00C55C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245CC" w:rsidRPr="00F74628" w:rsidTr="00C55C8B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5CC" w:rsidRPr="00F74628" w:rsidRDefault="00EC12CE" w:rsidP="00C55C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 29.0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45CC" w:rsidRPr="00F74628" w:rsidRDefault="00EC12CE" w:rsidP="00C55C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245CC" w:rsidRPr="00F74628" w:rsidRDefault="00EC12CE" w:rsidP="00C55C8B">
            <w:pPr>
              <w:spacing w:after="0" w:line="240" w:lineRule="auto"/>
              <w:ind w:right="72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unción Pública</w:t>
            </w: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5CC" w:rsidRDefault="00C245CC" w:rsidP="00C55C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EC12CE" w:rsidRDefault="00EC12CE" w:rsidP="00C55C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 w:rsidRPr="004B5637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Corrección de errore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de la Orden HFP/231/18, de 6.03, por la que se aprueban los modelos de declaración del </w:t>
            </w:r>
            <w:r w:rsidRPr="004B5637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Impuesto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</w:t>
            </w:r>
            <w:r w:rsidRPr="004B5637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obre la Renta de las Personas Físicas y del Impuesto sobre el Patrimonio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, ejercicio 2017, se determinan el lugar, forma y plazos de presentación de los mismos, se establecen los procedimientos de obtención, modificación, confirmación y presentación del borrador de declaración del Impuesto sobre la Renta de las Personas Físicas, se determinan las condiciones generales y el procedimiento para la presentación de ambos por medios telemáticos o telefónicos y por la que se modifica la Orden HAP/2194/13, de 22.11, por la que se regulan los procedimientos y las condiciones generales para la presentación de determinadas autoliquidaciones, declaraciones informativas, declaraciones censales, comunicaciones y solicitudes de devolución, de naturaleza tributaria.</w:t>
            </w:r>
          </w:p>
          <w:p w:rsidR="00EC12CE" w:rsidRDefault="00ED4CCC" w:rsidP="00C55C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32" w:history="1">
              <w:r w:rsidRPr="005E7D96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3/29/pdfs/BOE-A-2018-4389.pdf</w:t>
              </w:r>
            </w:hyperlink>
          </w:p>
          <w:p w:rsidR="00ED4CCC" w:rsidRPr="00F74628" w:rsidRDefault="00ED4CCC" w:rsidP="00C55C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C245CC" w:rsidRPr="00F74628" w:rsidTr="00C55C8B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5CC" w:rsidRPr="00F74628" w:rsidRDefault="00C245CC" w:rsidP="00C55C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5CC" w:rsidRPr="00F74628" w:rsidRDefault="00C245CC" w:rsidP="00C55C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5CC" w:rsidRPr="00F74628" w:rsidRDefault="00C245CC" w:rsidP="00C55C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5CC" w:rsidRPr="00F74628" w:rsidRDefault="00C245CC" w:rsidP="00C55C8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C245CC" w:rsidRDefault="00C245CC" w:rsidP="00C245CC"/>
    <w:p w:rsidR="00CD1E93" w:rsidRDefault="00CD1E93"/>
    <w:p w:rsidR="00CD1E93" w:rsidRDefault="00CD1E93"/>
    <w:sectPr w:rsidR="00CD1E93" w:rsidSect="00DB2456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CE"/>
    <w:rsid w:val="00032A1A"/>
    <w:rsid w:val="00084DEA"/>
    <w:rsid w:val="001804F1"/>
    <w:rsid w:val="002974E7"/>
    <w:rsid w:val="002F2230"/>
    <w:rsid w:val="003411AF"/>
    <w:rsid w:val="003B2F98"/>
    <w:rsid w:val="004B5637"/>
    <w:rsid w:val="00547C7C"/>
    <w:rsid w:val="005C4C3C"/>
    <w:rsid w:val="00624597"/>
    <w:rsid w:val="009A02C4"/>
    <w:rsid w:val="00A42CFD"/>
    <w:rsid w:val="00BA1A74"/>
    <w:rsid w:val="00C245CC"/>
    <w:rsid w:val="00CC15CE"/>
    <w:rsid w:val="00CD1E93"/>
    <w:rsid w:val="00D00DF7"/>
    <w:rsid w:val="00D5206C"/>
    <w:rsid w:val="00D777CA"/>
    <w:rsid w:val="00E53925"/>
    <w:rsid w:val="00EC12CE"/>
    <w:rsid w:val="00ED4CCC"/>
    <w:rsid w:val="00F04518"/>
    <w:rsid w:val="00F2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CE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1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CC1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C15C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CE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1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CC1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C15C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skadi.eus/y22-bopv/es/bopv2/datos/2018/03/1801423a.shtml" TargetMode="External"/><Relationship Id="rId13" Type="http://schemas.openxmlformats.org/officeDocument/2006/relationships/hyperlink" Target="https://www.boe.es/boe/dias/2018/03/20/pdfs/BOE-A-2018-3925.pdf" TargetMode="External"/><Relationship Id="rId18" Type="http://schemas.openxmlformats.org/officeDocument/2006/relationships/hyperlink" Target="https://www.euskadi.eus/y22-bopv/es/bopv2/datos/2018/03/1801559a.shtml" TargetMode="External"/><Relationship Id="rId26" Type="http://schemas.openxmlformats.org/officeDocument/2006/relationships/hyperlink" Target="http://www.bizkaia.eus/lehendakaritza/Bao_bob/2018/03/27/I-336_cas.pdf?hash=ae15467022f2b9fc2b176b902ef5b47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euskadi.eus/y22-bopv/es/bopv2/datos/2018/03/1801647a.shtml" TargetMode="External"/><Relationship Id="rId34" Type="http://schemas.openxmlformats.org/officeDocument/2006/relationships/theme" Target="theme/theme1.xml"/><Relationship Id="rId7" Type="http://schemas.openxmlformats.org/officeDocument/2006/relationships/image" Target="http://www.graduadosocialbizkaia.com/images/inicio_02.gif" TargetMode="External"/><Relationship Id="rId12" Type="http://schemas.openxmlformats.org/officeDocument/2006/relationships/hyperlink" Target="https://www.boe.es/boe/dias/2018/03/20/pdfs/BOE-A-2018-3857.pdf" TargetMode="External"/><Relationship Id="rId17" Type="http://schemas.openxmlformats.org/officeDocument/2006/relationships/hyperlink" Target="https://www.euskadi.eus/y22-bopv/es/bopv2/datos/2018/03/1801558a.shtml" TargetMode="External"/><Relationship Id="rId25" Type="http://schemas.openxmlformats.org/officeDocument/2006/relationships/hyperlink" Target="http://www.bizkaia.eus/lehendakaritza/Bao_bob/2018/03/27/I-335_cas.pdf?hash=68885fb3a526771b70ba65002a247bfd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uskadi.eus/y22-bopv/es/bopv2/datos/2018/03/1801557a.shtml" TargetMode="External"/><Relationship Id="rId20" Type="http://schemas.openxmlformats.org/officeDocument/2006/relationships/hyperlink" Target="https://www.euskadi.eus/y22-bopv/es/bopv2/datos/2018/03/1801636a.shtml" TargetMode="External"/><Relationship Id="rId29" Type="http://schemas.openxmlformats.org/officeDocument/2006/relationships/hyperlink" Target="https://www.euskadi.eus/y22-bopv/es/bopv2/datos/2018/03/1801694a.s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izkaia.eus/lehendakaritza/Bao_bob/2018/03/19/I-240_cas.pdf?hash=6a10ca2c7ed9ff78b39ba4885bc3bee3" TargetMode="External"/><Relationship Id="rId24" Type="http://schemas.openxmlformats.org/officeDocument/2006/relationships/hyperlink" Target="https://www.boe.es/boe/dias/2018/03/27/pdfs/BOE-A-2018-4242.pdf" TargetMode="External"/><Relationship Id="rId32" Type="http://schemas.openxmlformats.org/officeDocument/2006/relationships/hyperlink" Target="https://www.boe.es/boe/dias/2018/03/29/pdfs/BOE-A-2018-438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e.es/boe/dias/2018/03/21/pdfs/BOE-A-2018-3946.pdf" TargetMode="External"/><Relationship Id="rId23" Type="http://schemas.openxmlformats.org/officeDocument/2006/relationships/hyperlink" Target="https://www.boe.es/boe/dias/2018/03/27/pdfs/BOE-A-2018-4243.pdf" TargetMode="External"/><Relationship Id="rId28" Type="http://schemas.openxmlformats.org/officeDocument/2006/relationships/hyperlink" Target="https://www.euskadi.eus/y22-bopv/es/bopv2/datos/2018/03/1801676a.shtml" TargetMode="External"/><Relationship Id="rId10" Type="http://schemas.openxmlformats.org/officeDocument/2006/relationships/hyperlink" Target="https://www.boe.es/boe/dias/2018/03/19/pdfs/BOE-A-2018-3804.pdf" TargetMode="External"/><Relationship Id="rId19" Type="http://schemas.openxmlformats.org/officeDocument/2006/relationships/hyperlink" Target="http://www.bizkaia.eus/lehendakaritza/Bao_bob/2018/03/23/I-304_cas.pdf?hash=74b8291090a2e5e40fca198bf669e381" TargetMode="External"/><Relationship Id="rId31" Type="http://schemas.openxmlformats.org/officeDocument/2006/relationships/hyperlink" Target="https://www.boe.es/boe/dias/2018/03/29/pdfs/BOE-A-2018-439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oe/dias/2018/03/17/pdfs/BOE-A-2018-3762.pdf" TargetMode="External"/><Relationship Id="rId14" Type="http://schemas.openxmlformats.org/officeDocument/2006/relationships/hyperlink" Target="https://www.boe.es/boe/dias/2018/03/21/pdfs/BOE-A-2018-3945.pdf" TargetMode="External"/><Relationship Id="rId22" Type="http://schemas.openxmlformats.org/officeDocument/2006/relationships/hyperlink" Target="https://www.boe.es/boe/dias/2018/03/26/pdfs/BOE-A-2018-4189.pdf" TargetMode="External"/><Relationship Id="rId27" Type="http://schemas.openxmlformats.org/officeDocument/2006/relationships/hyperlink" Target="http://www.bizkaia.eus/lehendakaritza/Bao_bob/2018/03/28/I-326_cas.pdf?hash=820df6eb574d171ae504ef0896c9e219" TargetMode="External"/><Relationship Id="rId30" Type="http://schemas.openxmlformats.org/officeDocument/2006/relationships/hyperlink" Target="https://www.boe.es/boe/dias/2018/03/28/pdfs/BOE-A-2018-4318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FA75-3F8E-4A0D-844F-244FCFD5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933</Words>
  <Characters>1063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</dc:creator>
  <cp:lastModifiedBy>bego</cp:lastModifiedBy>
  <cp:revision>19</cp:revision>
  <dcterms:created xsi:type="dcterms:W3CDTF">2018-03-23T09:10:00Z</dcterms:created>
  <dcterms:modified xsi:type="dcterms:W3CDTF">2018-04-04T07:42:00Z</dcterms:modified>
</cp:coreProperties>
</file>